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482A" w14:textId="2B3A7107" w:rsidR="00577DDC" w:rsidRDefault="00C74878" w:rsidP="00900EDD">
      <w:pPr>
        <w:spacing w:before="120" w:after="120"/>
        <w:ind w:left="4956" w:firstLine="708"/>
        <w:rPr>
          <w:rFonts w:asciiTheme="minorHAnsi" w:hAnsiTheme="minorHAnsi" w:cstheme="minorHAnsi"/>
          <w:szCs w:val="24"/>
        </w:rPr>
      </w:pPr>
      <w:r w:rsidRPr="00490D1A">
        <w:rPr>
          <w:rFonts w:asciiTheme="minorHAnsi" w:hAnsiTheme="minorHAnsi" w:cstheme="minorHAnsi"/>
          <w:szCs w:val="24"/>
        </w:rPr>
        <w:t xml:space="preserve">Warszawa, dnia </w:t>
      </w:r>
      <w:sdt>
        <w:sdtPr>
          <w:rPr>
            <w:rFonts w:asciiTheme="minorHAnsi" w:hAnsiTheme="minorHAnsi" w:cstheme="minorHAnsi"/>
            <w:szCs w:val="24"/>
          </w:rPr>
          <w:alias w:val="Dzień"/>
          <w:tag w:val="Dzień"/>
          <w:id w:val="-468509454"/>
          <w:lock w:val="sdtLocked"/>
          <w:placeholder>
            <w:docPart w:val="5296D253AA244971A8A9AEC3011E1E75"/>
          </w:placeholder>
          <w:comboBox>
            <w:listItem w:displayText="Wybierz dzień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490D1A" w:rsidRPr="00490D1A">
            <w:rPr>
              <w:rFonts w:asciiTheme="minorHAnsi" w:hAnsiTheme="minorHAnsi" w:cstheme="minorHAnsi"/>
              <w:szCs w:val="24"/>
            </w:rPr>
            <w:t>29</w:t>
          </w:r>
        </w:sdtContent>
      </w:sdt>
      <w:r w:rsidRPr="00490D1A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alias w:val="Miesiąc"/>
          <w:tag w:val="Miesiąc"/>
          <w:id w:val="-278102138"/>
          <w:lock w:val="sdtLocked"/>
          <w:placeholder>
            <w:docPart w:val="8679BE3D7AE44A789162831C3EEA274E"/>
          </w:placeholder>
          <w:comboBox>
            <w:listItem w:displayText="Wybierz miesiąc" w:value=""/>
            <w:listItem w:displayText="stycznia" w:value="stycznia"/>
            <w:listItem w:displayText="lutego" w:value="lutego"/>
            <w:listItem w:displayText="marca" w:value="marca"/>
            <w:listItem w:displayText="kwietnia" w:value="kwietnia"/>
            <w:listItem w:displayText="maja" w:value="maja"/>
            <w:listItem w:displayText="czerwca" w:value="czerwca"/>
            <w:listItem w:displayText="lipca" w:value="lipca"/>
            <w:listItem w:displayText="sierpnia" w:value="sierpnia"/>
            <w:listItem w:displayText="września" w:value="września"/>
            <w:listItem w:displayText="października" w:value="października"/>
            <w:listItem w:displayText="listopada" w:value="listopada"/>
            <w:listItem w:displayText="grudnia" w:value="grudnia"/>
          </w:comboBox>
        </w:sdtPr>
        <w:sdtEndPr/>
        <w:sdtContent>
          <w:r w:rsidR="0041173E" w:rsidRPr="00490D1A">
            <w:rPr>
              <w:rFonts w:asciiTheme="minorHAnsi" w:hAnsiTheme="minorHAnsi" w:cstheme="minorHAnsi"/>
              <w:szCs w:val="24"/>
            </w:rPr>
            <w:t>czerwca</w:t>
          </w:r>
        </w:sdtContent>
      </w:sdt>
      <w:r w:rsidR="00E26155" w:rsidRPr="00490D1A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alias w:val="Rok"/>
          <w:tag w:val="Rok"/>
          <w:id w:val="1628204462"/>
          <w:lock w:val="sdtLocked"/>
          <w:placeholder>
            <w:docPart w:val="682DBD849F934263ADBD8BD8DB79CCB5"/>
          </w:placeholder>
          <w:comboBox>
            <w:listItem w:displayText="Wybierz rok" w:value="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792F02" w:rsidRPr="00490D1A">
            <w:rPr>
              <w:rFonts w:asciiTheme="minorHAnsi" w:hAnsiTheme="minorHAnsi" w:cstheme="minorHAnsi"/>
              <w:szCs w:val="24"/>
            </w:rPr>
            <w:t>2022</w:t>
          </w:r>
        </w:sdtContent>
      </w:sdt>
      <w:r w:rsidR="00CF5F7A" w:rsidRPr="00490D1A">
        <w:rPr>
          <w:rFonts w:asciiTheme="minorHAnsi" w:hAnsiTheme="minorHAnsi" w:cstheme="minorHAnsi"/>
          <w:szCs w:val="24"/>
        </w:rPr>
        <w:t xml:space="preserve"> roku</w:t>
      </w:r>
    </w:p>
    <w:p w14:paraId="7C0EDB1A" w14:textId="77777777" w:rsidR="00490D1A" w:rsidRPr="00490D1A" w:rsidRDefault="00490D1A" w:rsidP="00900EDD">
      <w:pPr>
        <w:spacing w:before="120" w:after="120"/>
        <w:ind w:left="4956" w:firstLine="708"/>
        <w:rPr>
          <w:rFonts w:asciiTheme="minorHAnsi" w:hAnsiTheme="minorHAnsi" w:cstheme="minorHAnsi"/>
          <w:szCs w:val="24"/>
        </w:rPr>
      </w:pPr>
    </w:p>
    <w:p w14:paraId="1E6A26BC" w14:textId="10F639D6" w:rsidR="00792F02" w:rsidRPr="00490D1A" w:rsidRDefault="00490D1A" w:rsidP="00490D1A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490D1A">
        <w:rPr>
          <w:rFonts w:asciiTheme="minorHAnsi" w:hAnsiTheme="minorHAnsi" w:cstheme="minorHAnsi"/>
          <w:b/>
          <w:szCs w:val="24"/>
        </w:rPr>
        <w:t>Zaproszenie do udziału w projekcie:</w:t>
      </w:r>
    </w:p>
    <w:p w14:paraId="62432D82" w14:textId="77777777" w:rsidR="00490D1A" w:rsidRPr="00490D1A" w:rsidRDefault="00490D1A" w:rsidP="00490D1A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</w:rPr>
        <w:t>„Chcę wiedzieć, co czuję! Wsparcie psychologiczne dla dorosłych mieszkańców z woj. łódzkiego</w:t>
      </w:r>
    </w:p>
    <w:p w14:paraId="51158C93" w14:textId="154DAC65" w:rsidR="00490D1A" w:rsidRPr="00490D1A" w:rsidRDefault="00490D1A" w:rsidP="00490D1A">
      <w:pPr>
        <w:spacing w:before="120" w:after="120"/>
        <w:rPr>
          <w:rFonts w:asciiTheme="minorHAnsi" w:hAnsiTheme="minorHAnsi" w:cstheme="minorHAnsi"/>
          <w:szCs w:val="24"/>
        </w:rPr>
      </w:pPr>
    </w:p>
    <w:p w14:paraId="2FC17F13" w14:textId="77777777" w:rsidR="00490D1A" w:rsidRDefault="00490D1A" w:rsidP="00490D1A">
      <w:pPr>
        <w:pStyle w:val="Normalny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</w:rPr>
        <w:t xml:space="preserve">Jednym z najpoważniejszych wyzwań XXI w. są coraz częściej występujące zaburzenia zdrowia psychicznego. Szacuje się, że tylko w naszym kraju cierpi na nie aż 8 mln ludzi. </w:t>
      </w:r>
    </w:p>
    <w:p w14:paraId="14A77265" w14:textId="06817711" w:rsidR="00490D1A" w:rsidRPr="00490D1A" w:rsidRDefault="00490D1A" w:rsidP="00490D1A">
      <w:pPr>
        <w:pStyle w:val="Normalny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  <w:b/>
        </w:rPr>
        <w:t>Fundacja Edukacji Nowoczesnej</w:t>
      </w:r>
      <w:r w:rsidRPr="00490D1A">
        <w:rPr>
          <w:rFonts w:asciiTheme="minorHAnsi" w:hAnsiTheme="minorHAnsi" w:cstheme="minorHAnsi"/>
        </w:rPr>
        <w:t xml:space="preserve"> podjęła się realizacji kolejnego projektu, którego celem jest zapewnienie profesjonalnego wsparcia psychologicznego osobom, dotkniętym problemami psychicznymi.</w:t>
      </w:r>
    </w:p>
    <w:p w14:paraId="76DC4256" w14:textId="5C1E8C8B" w:rsidR="00490D1A" w:rsidRPr="00490D1A" w:rsidRDefault="00490D1A" w:rsidP="00490D1A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</w:rPr>
        <w:t>W ramach projektu mieszkańcy województwa łódzkiego będą mogli skorzystać z indywidualnych konsultacji z psychologiem (łącznie 15 godzin wsparcia na uczestnika). Spotkania będą się odbywać za pomocą środków porozumiewania się na odległość/online (telefon, Skype itp.).</w:t>
      </w:r>
    </w:p>
    <w:p w14:paraId="7931AC89" w14:textId="44F72691" w:rsidR="00490D1A" w:rsidRPr="00490D1A" w:rsidRDefault="00490D1A" w:rsidP="00490D1A">
      <w:pPr>
        <w:pStyle w:val="Normalny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</w:rPr>
        <w:t>Do wzięcia udziału w projekcie wymagane są następujące dokumenty:</w:t>
      </w:r>
      <w:r w:rsidRPr="00490D1A">
        <w:rPr>
          <w:rFonts w:asciiTheme="minorHAnsi" w:hAnsiTheme="minorHAnsi" w:cstheme="minorHAnsi"/>
        </w:rPr>
        <w:br/>
        <w:t xml:space="preserve">1. dla osób z niepełnosprawnością – podpisany formularz zgłoszeniowy oraz orzeczenie </w:t>
      </w:r>
      <w:r>
        <w:rPr>
          <w:rFonts w:asciiTheme="minorHAnsi" w:hAnsiTheme="minorHAnsi" w:cstheme="minorHAnsi"/>
        </w:rPr>
        <w:t xml:space="preserve">o </w:t>
      </w:r>
      <w:r w:rsidRPr="00490D1A">
        <w:rPr>
          <w:rFonts w:asciiTheme="minorHAnsi" w:hAnsiTheme="minorHAnsi" w:cstheme="minorHAnsi"/>
        </w:rPr>
        <w:t>niepełnosprawności.</w:t>
      </w:r>
      <w:r w:rsidRPr="00490D1A">
        <w:rPr>
          <w:rFonts w:asciiTheme="minorHAnsi" w:hAnsiTheme="minorHAnsi" w:cstheme="minorHAnsi"/>
        </w:rPr>
        <w:br/>
        <w:t>2. dla pozostałych uczestników – podpisany formularz zgłoszeniowy.</w:t>
      </w:r>
    </w:p>
    <w:p w14:paraId="01B50A45" w14:textId="77777777" w:rsidR="00490D1A" w:rsidRPr="00490D1A" w:rsidRDefault="00490D1A" w:rsidP="00490D1A">
      <w:pPr>
        <w:pStyle w:val="Normalny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</w:rPr>
        <w:t>Projekt jest skierowany zarówno do osób z niepełnosprawnościami, jak i pełnosprawnych, które ukończyły 18 lat i są mieszkańcami województwa łódzkiego.</w:t>
      </w:r>
    </w:p>
    <w:p w14:paraId="2C9948AD" w14:textId="77777777" w:rsidR="00490D1A" w:rsidRPr="00490D1A" w:rsidRDefault="00490D1A" w:rsidP="00490D1A">
      <w:pPr>
        <w:pStyle w:val="NormalnyWeb"/>
        <w:shd w:val="clear" w:color="auto" w:fill="FFFFFF"/>
        <w:textAlignment w:val="baseline"/>
        <w:rPr>
          <w:rFonts w:asciiTheme="minorHAnsi" w:hAnsiTheme="minorHAnsi" w:cstheme="minorHAnsi"/>
          <w:b/>
        </w:rPr>
      </w:pPr>
      <w:r w:rsidRPr="00490D1A">
        <w:rPr>
          <w:rFonts w:asciiTheme="minorHAnsi" w:hAnsiTheme="minorHAnsi" w:cstheme="minorHAnsi"/>
          <w:b/>
        </w:rPr>
        <w:t>Serdecznie zapraszamy do kontaktu!</w:t>
      </w:r>
    </w:p>
    <w:p w14:paraId="1957AE58" w14:textId="26426D5F" w:rsidR="00490D1A" w:rsidRPr="00490D1A" w:rsidRDefault="00490D1A" w:rsidP="00490D1A">
      <w:pPr>
        <w:pStyle w:val="Normalny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 xml:space="preserve">j.roszkowska@fen.net.pl, </w:t>
      </w:r>
      <w:r w:rsidRPr="00490D1A">
        <w:rPr>
          <w:rFonts w:asciiTheme="minorHAnsi" w:hAnsiTheme="minorHAnsi" w:cstheme="minorHAnsi"/>
        </w:rPr>
        <w:t>psycholog@fen.net.pl</w:t>
      </w:r>
      <w:r w:rsidRPr="00490D1A">
        <w:rPr>
          <w:rFonts w:asciiTheme="minorHAnsi" w:hAnsiTheme="minorHAnsi" w:cstheme="minorHAnsi"/>
        </w:rPr>
        <w:br/>
        <w:t>telefon: +48 729 835 550</w:t>
      </w:r>
    </w:p>
    <w:p w14:paraId="04346B29" w14:textId="77777777" w:rsidR="00490D1A" w:rsidRDefault="00490D1A" w:rsidP="00490D1A">
      <w:pPr>
        <w:pStyle w:val="Normalny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</w:rPr>
        <w:t>Okres realizacji projektu: 01.07.2022 r. – 31.12.2022 r.</w:t>
      </w:r>
      <w:r w:rsidRPr="00490D1A">
        <w:rPr>
          <w:rFonts w:asciiTheme="minorHAnsi" w:hAnsiTheme="minorHAnsi" w:cstheme="minorHAnsi"/>
        </w:rPr>
        <w:br/>
      </w:r>
    </w:p>
    <w:p w14:paraId="3F5CA964" w14:textId="5A84E9AC" w:rsidR="00490D1A" w:rsidRPr="00490D1A" w:rsidRDefault="00490D1A" w:rsidP="00490D1A">
      <w:pPr>
        <w:pStyle w:val="Normalny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</w:rPr>
        <w:t>Projekt finansowany ze środków Zarządu Województwa Łódzkiego.</w:t>
      </w:r>
    </w:p>
    <w:p w14:paraId="60DB2F7A" w14:textId="5CDA86D1" w:rsidR="00490D1A" w:rsidRPr="00490D1A" w:rsidRDefault="00490D1A" w:rsidP="00490D1A">
      <w:pPr>
        <w:pStyle w:val="NormalnyWeb"/>
        <w:shd w:val="clear" w:color="auto" w:fill="FFFFFF"/>
        <w:textAlignment w:val="baseline"/>
        <w:rPr>
          <w:rFonts w:asciiTheme="minorHAnsi" w:hAnsiTheme="minorHAnsi" w:cstheme="minorHAnsi"/>
        </w:rPr>
      </w:pPr>
      <w:r w:rsidRPr="00490D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8054879" wp14:editId="57D5D8FC">
            <wp:simplePos x="717550" y="7975600"/>
            <wp:positionH relativeFrom="column">
              <wp:align>left</wp:align>
            </wp:positionH>
            <wp:positionV relativeFrom="paragraph">
              <wp:align>top</wp:align>
            </wp:positionV>
            <wp:extent cx="1181100" cy="1416050"/>
            <wp:effectExtent l="0" t="0" r="0" b="0"/>
            <wp:wrapSquare wrapText="bothSides"/>
            <wp:docPr id="2" name="Obraz 2" descr="Herb województwa łódz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województwa łódz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A2DAB" w14:textId="4895AA83" w:rsidR="001946D2" w:rsidRPr="00490D1A" w:rsidRDefault="001946D2" w:rsidP="005E5684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</w:p>
    <w:sectPr w:rsidR="001946D2" w:rsidRPr="00490D1A" w:rsidSect="00864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1134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68C7" w14:textId="77777777" w:rsidR="00947F7B" w:rsidRDefault="00947F7B" w:rsidP="00065A68">
      <w:pPr>
        <w:spacing w:after="0" w:line="240" w:lineRule="auto"/>
      </w:pPr>
      <w:r>
        <w:separator/>
      </w:r>
    </w:p>
  </w:endnote>
  <w:endnote w:type="continuationSeparator" w:id="0">
    <w:p w14:paraId="67E79E1D" w14:textId="77777777" w:rsidR="00947F7B" w:rsidRDefault="00947F7B" w:rsidP="0006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D4AA" w14:textId="77777777" w:rsidR="005E5684" w:rsidRDefault="005E5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F7084A" w:rsidRPr="004D3727" w14:paraId="73AEAC3A" w14:textId="77777777" w:rsidTr="004D1A50">
      <w:tc>
        <w:tcPr>
          <w:tcW w:w="9778" w:type="dxa"/>
        </w:tcPr>
        <w:p w14:paraId="01513B5F" w14:textId="77777777" w:rsidR="00F760B0" w:rsidRDefault="00F760B0" w:rsidP="00F760B0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biuro@fen.net.pl, http://www.fen.net.pl</w:t>
          </w: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14"/>
            <w:gridCol w:w="1729"/>
            <w:gridCol w:w="2013"/>
          </w:tblGrid>
          <w:tr w:rsidR="00F760B0" w14:paraId="71122DCE" w14:textId="77777777" w:rsidTr="00F760B0">
            <w:trPr>
              <w:jc w:val="center"/>
            </w:trPr>
            <w:tc>
              <w:tcPr>
                <w:tcW w:w="1814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hideMark/>
              </w:tcPr>
              <w:p w14:paraId="245F6BF4" w14:textId="77777777" w:rsidR="00F760B0" w:rsidRDefault="00F760B0" w:rsidP="00F760B0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KRS 0000412575</w:t>
                </w:r>
              </w:p>
            </w:tc>
            <w:tc>
              <w:tcPr>
                <w:tcW w:w="1729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hideMark/>
              </w:tcPr>
              <w:p w14:paraId="7BBD2B35" w14:textId="77777777" w:rsidR="00F760B0" w:rsidRDefault="00F760B0" w:rsidP="00F760B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NIP 5213630472</w:t>
                </w:r>
              </w:p>
            </w:tc>
            <w:tc>
              <w:tcPr>
                <w:tcW w:w="201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hideMark/>
              </w:tcPr>
              <w:p w14:paraId="232F851B" w14:textId="77777777" w:rsidR="00F760B0" w:rsidRDefault="00F760B0" w:rsidP="00F760B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REGON 146044984</w:t>
                </w:r>
              </w:p>
            </w:tc>
          </w:tr>
        </w:tbl>
        <w:p w14:paraId="61741F3C" w14:textId="77777777" w:rsidR="00F760B0" w:rsidRDefault="00F760B0" w:rsidP="00F760B0">
          <w:pPr>
            <w:spacing w:after="0" w:line="240" w:lineRule="auto"/>
            <w:jc w:val="center"/>
            <w:rPr>
              <w:rFonts w:ascii="Arial" w:hAnsi="Arial" w:cs="Arial"/>
              <w:sz w:val="2"/>
              <w:szCs w:val="20"/>
              <w:lang w:val="de-DE"/>
            </w:rPr>
          </w:pP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5"/>
            <w:gridCol w:w="5527"/>
          </w:tblGrid>
          <w:tr w:rsidR="00F760B0" w14:paraId="6DCC70AD" w14:textId="77777777" w:rsidTr="00F760B0">
            <w:trPr>
              <w:jc w:val="center"/>
            </w:trPr>
            <w:tc>
              <w:tcPr>
                <w:tcW w:w="354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hideMark/>
              </w:tcPr>
              <w:p w14:paraId="3EDF341D" w14:textId="77777777" w:rsidR="00F760B0" w:rsidRDefault="00F760B0" w:rsidP="00F760B0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rganizacja</w:t>
                </w: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pożytku</w:t>
                </w: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publicznego</w:t>
                </w:r>
              </w:p>
            </w:tc>
            <w:tc>
              <w:tcPr>
                <w:tcW w:w="5527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hideMark/>
              </w:tcPr>
              <w:p w14:paraId="13DF04EB" w14:textId="77777777" w:rsidR="00F760B0" w:rsidRDefault="00F760B0" w:rsidP="00F760B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Rachunek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bankowy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 xml:space="preserve">: </w:t>
                </w:r>
                <w:r w:rsidR="005C2568" w:rsidRPr="005C2568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53 2490 0005 0000 4530 2701 1591</w:t>
                </w:r>
              </w:p>
            </w:tc>
          </w:tr>
        </w:tbl>
        <w:p w14:paraId="570B9DB9" w14:textId="77777777" w:rsidR="00F7084A" w:rsidRPr="004D1A50" w:rsidRDefault="00F7084A" w:rsidP="004D1A50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14:paraId="0F122E1A" w14:textId="77777777" w:rsidR="00065A68" w:rsidRPr="00802C66" w:rsidRDefault="00065A68" w:rsidP="00802C66">
    <w:pPr>
      <w:pStyle w:val="Stopka"/>
      <w:spacing w:line="276" w:lineRule="auto"/>
      <w:rPr>
        <w:rFonts w:ascii="Arial" w:hAnsi="Arial" w:cs="Arial"/>
        <w:sz w:val="2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FDF3" w14:textId="77777777" w:rsidR="005E5684" w:rsidRDefault="005E5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5FBC" w14:textId="77777777" w:rsidR="00947F7B" w:rsidRDefault="00947F7B" w:rsidP="00065A68">
      <w:pPr>
        <w:spacing w:after="0" w:line="240" w:lineRule="auto"/>
      </w:pPr>
      <w:r>
        <w:separator/>
      </w:r>
    </w:p>
  </w:footnote>
  <w:footnote w:type="continuationSeparator" w:id="0">
    <w:p w14:paraId="53B78294" w14:textId="77777777" w:rsidR="00947F7B" w:rsidRDefault="00947F7B" w:rsidP="0006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4F23" w14:textId="77777777" w:rsidR="00353BAF" w:rsidRDefault="00947F7B">
    <w:pPr>
      <w:pStyle w:val="Nagwek"/>
    </w:pPr>
    <w:r>
      <w:rPr>
        <w:noProof/>
        <w:lang w:eastAsia="pl-PL"/>
      </w:rPr>
      <w:pict w14:anchorId="55D7D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30" o:spid="_x0000_s1026" type="#_x0000_t75" style="position:absolute;margin-left:0;margin-top:0;width:481.35pt;height:221.4pt;z-index:-251657216;mso-position-horizontal:center;mso-position-horizontal-relative:margin;mso-position-vertical:center;mso-position-vertical-relative:margin" o:allowincell="f">
          <v:imagedata r:id="rId1" o:title="fen-logo-b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4"/>
      <w:gridCol w:w="7074"/>
    </w:tblGrid>
    <w:tr w:rsidR="004379D3" w:rsidRPr="004379D3" w14:paraId="0036B451" w14:textId="77777777" w:rsidTr="007D6EF5">
      <w:tc>
        <w:tcPr>
          <w:tcW w:w="2835" w:type="dxa"/>
          <w:tcMar>
            <w:left w:w="0" w:type="dxa"/>
            <w:bottom w:w="57" w:type="dxa"/>
            <w:right w:w="0" w:type="dxa"/>
          </w:tcMar>
        </w:tcPr>
        <w:p w14:paraId="30581717" w14:textId="77777777" w:rsidR="004379D3" w:rsidRPr="004379D3" w:rsidRDefault="004379D3">
          <w:pPr>
            <w:pStyle w:val="Nagwek"/>
            <w:rPr>
              <w:rFonts w:ascii="Arial" w:hAnsi="Arial" w:cs="Arial"/>
            </w:rPr>
          </w:pPr>
          <w:r w:rsidRPr="004379D3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8629168" wp14:editId="687102FE">
                <wp:extent cx="1458000" cy="720000"/>
                <wp:effectExtent l="0" t="0" r="0" b="0"/>
                <wp:docPr id="3" name="Picture 3" descr="Description: D: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DOWNLOADS\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35" t="20235" r="9040" b="19725"/>
                        <a:stretch/>
                      </pic:blipFill>
                      <pic:spPr bwMode="auto">
                        <a:xfrm>
                          <a:off x="0" y="0"/>
                          <a:ext cx="1458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tcMar>
            <w:left w:w="0" w:type="dxa"/>
            <w:bottom w:w="57" w:type="dxa"/>
            <w:right w:w="0" w:type="dxa"/>
          </w:tcMar>
        </w:tcPr>
        <w:p w14:paraId="3E7A986F" w14:textId="77777777" w:rsidR="00FD53CD" w:rsidRPr="00FD53CD" w:rsidRDefault="004379D3" w:rsidP="002376E6">
          <w:pPr>
            <w:pStyle w:val="Nagwek"/>
            <w:spacing w:line="276" w:lineRule="auto"/>
            <w:jc w:val="right"/>
            <w:rPr>
              <w:rFonts w:ascii="Arial" w:hAnsi="Arial" w:cs="Arial"/>
              <w:sz w:val="40"/>
              <w:szCs w:val="40"/>
            </w:rPr>
          </w:pPr>
          <w:r w:rsidRPr="00864AA1">
            <w:rPr>
              <w:rFonts w:ascii="Arial" w:hAnsi="Arial" w:cs="Arial"/>
              <w:b/>
              <w:spacing w:val="20"/>
              <w:sz w:val="40"/>
              <w:szCs w:val="40"/>
            </w:rPr>
            <w:t>Fundacja Edukacji Nowoczesnej</w:t>
          </w:r>
          <w:r w:rsidR="004D1A50" w:rsidRPr="00864AA1">
            <w:rPr>
              <w:rFonts w:ascii="Arial" w:hAnsi="Arial" w:cs="Arial"/>
              <w:b/>
              <w:spacing w:val="20"/>
              <w:sz w:val="40"/>
              <w:szCs w:val="40"/>
            </w:rPr>
            <w:br/>
          </w:r>
          <w:r w:rsidR="004D3727">
            <w:rPr>
              <w:rFonts w:ascii="Arial" w:hAnsi="Arial" w:cs="Arial"/>
              <w:sz w:val="28"/>
              <w:szCs w:val="28"/>
            </w:rPr>
            <w:t>ul. Jana Kochanowskiego 32/60, 01 – 864 Warszawa</w:t>
          </w:r>
        </w:p>
      </w:tc>
    </w:tr>
  </w:tbl>
  <w:p w14:paraId="4DB040AC" w14:textId="77777777" w:rsidR="00065A68" w:rsidRPr="002376E6" w:rsidRDefault="00947F7B" w:rsidP="002376E6">
    <w:pPr>
      <w:pStyle w:val="Nagwek"/>
      <w:rPr>
        <w:rFonts w:ascii="Arial" w:hAnsi="Arial" w:cs="Arial"/>
        <w:sz w:val="2"/>
      </w:rPr>
    </w:pPr>
    <w:r>
      <w:rPr>
        <w:rFonts w:ascii="Arial" w:hAnsi="Arial" w:cs="Arial"/>
        <w:noProof/>
        <w:lang w:eastAsia="pl-PL"/>
      </w:rPr>
      <w:pict w14:anchorId="7DADD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31" o:spid="_x0000_s1028" type="#_x0000_t75" style="position:absolute;margin-left:0;margin-top:0;width:481.35pt;height:221.4pt;rotation:315;z-index:-251656192;mso-position-horizontal:center;mso-position-horizontal-relative:margin;mso-position-vertical:center;mso-position-vertical-relative:margin" o:allowincell="f">
          <v:imagedata r:id="rId2" o:title="fen-logo-b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135F" w14:textId="77777777" w:rsidR="00353BAF" w:rsidRDefault="00947F7B">
    <w:pPr>
      <w:pStyle w:val="Nagwek"/>
    </w:pPr>
    <w:r>
      <w:rPr>
        <w:noProof/>
        <w:lang w:eastAsia="pl-PL"/>
      </w:rPr>
      <w:pict w14:anchorId="6E6D1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29" o:spid="_x0000_s1025" type="#_x0000_t75" style="position:absolute;margin-left:0;margin-top:0;width:481.35pt;height:221.4pt;z-index:-251658240;mso-position-horizontal:center;mso-position-horizontal-relative:margin;mso-position-vertical:center;mso-position-vertical-relative:margin" o:allowincell="f">
          <v:imagedata r:id="rId1" o:title="fen-logo-b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93F"/>
    <w:multiLevelType w:val="hybridMultilevel"/>
    <w:tmpl w:val="7C740FAE"/>
    <w:lvl w:ilvl="0" w:tplc="8BF0F0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4E0B"/>
    <w:multiLevelType w:val="hybridMultilevel"/>
    <w:tmpl w:val="881076C8"/>
    <w:lvl w:ilvl="0" w:tplc="8BF0F07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A611C6"/>
    <w:multiLevelType w:val="multilevel"/>
    <w:tmpl w:val="FD622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418551">
    <w:abstractNumId w:val="1"/>
  </w:num>
  <w:num w:numId="2" w16cid:durableId="12029801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302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00"/>
    <w:rsid w:val="00006737"/>
    <w:rsid w:val="0001357D"/>
    <w:rsid w:val="000136DA"/>
    <w:rsid w:val="00026505"/>
    <w:rsid w:val="00065A68"/>
    <w:rsid w:val="000927D5"/>
    <w:rsid w:val="000A1160"/>
    <w:rsid w:val="000D030E"/>
    <w:rsid w:val="000E04FC"/>
    <w:rsid w:val="00131BD0"/>
    <w:rsid w:val="001844EA"/>
    <w:rsid w:val="001946D2"/>
    <w:rsid w:val="001B55B0"/>
    <w:rsid w:val="001B5A45"/>
    <w:rsid w:val="001C5B73"/>
    <w:rsid w:val="001C6E14"/>
    <w:rsid w:val="001F64DF"/>
    <w:rsid w:val="00206C04"/>
    <w:rsid w:val="00226DDC"/>
    <w:rsid w:val="002376E6"/>
    <w:rsid w:val="0027010C"/>
    <w:rsid w:val="00274C88"/>
    <w:rsid w:val="0029611A"/>
    <w:rsid w:val="002E0871"/>
    <w:rsid w:val="002E24EC"/>
    <w:rsid w:val="002E4C31"/>
    <w:rsid w:val="003018E5"/>
    <w:rsid w:val="00316146"/>
    <w:rsid w:val="00323CDA"/>
    <w:rsid w:val="00334475"/>
    <w:rsid w:val="00353BAF"/>
    <w:rsid w:val="00362051"/>
    <w:rsid w:val="00364943"/>
    <w:rsid w:val="0039284C"/>
    <w:rsid w:val="003B414F"/>
    <w:rsid w:val="003C1EF4"/>
    <w:rsid w:val="003F3C35"/>
    <w:rsid w:val="003F57E9"/>
    <w:rsid w:val="0040439B"/>
    <w:rsid w:val="0041173E"/>
    <w:rsid w:val="004379D3"/>
    <w:rsid w:val="00442345"/>
    <w:rsid w:val="0045034F"/>
    <w:rsid w:val="00490D1A"/>
    <w:rsid w:val="0049197C"/>
    <w:rsid w:val="00494900"/>
    <w:rsid w:val="004A6449"/>
    <w:rsid w:val="004D1A50"/>
    <w:rsid w:val="004D3727"/>
    <w:rsid w:val="004E43F0"/>
    <w:rsid w:val="004E57AB"/>
    <w:rsid w:val="004E647C"/>
    <w:rsid w:val="00506BAF"/>
    <w:rsid w:val="00515A00"/>
    <w:rsid w:val="00537A51"/>
    <w:rsid w:val="00560AAD"/>
    <w:rsid w:val="00570276"/>
    <w:rsid w:val="00577DDC"/>
    <w:rsid w:val="00580F16"/>
    <w:rsid w:val="005C2568"/>
    <w:rsid w:val="005C4EEF"/>
    <w:rsid w:val="005C5519"/>
    <w:rsid w:val="005E3111"/>
    <w:rsid w:val="005E5684"/>
    <w:rsid w:val="005E5704"/>
    <w:rsid w:val="005F62B6"/>
    <w:rsid w:val="005F6900"/>
    <w:rsid w:val="00605A0C"/>
    <w:rsid w:val="0060675F"/>
    <w:rsid w:val="006129FB"/>
    <w:rsid w:val="00612BBE"/>
    <w:rsid w:val="00613916"/>
    <w:rsid w:val="006D7022"/>
    <w:rsid w:val="00702D84"/>
    <w:rsid w:val="00711168"/>
    <w:rsid w:val="00711FBA"/>
    <w:rsid w:val="0072059C"/>
    <w:rsid w:val="00723D38"/>
    <w:rsid w:val="007332C9"/>
    <w:rsid w:val="00740540"/>
    <w:rsid w:val="00752010"/>
    <w:rsid w:val="00762D34"/>
    <w:rsid w:val="00775742"/>
    <w:rsid w:val="00792F02"/>
    <w:rsid w:val="00794AAE"/>
    <w:rsid w:val="007A0A6A"/>
    <w:rsid w:val="007D6EF5"/>
    <w:rsid w:val="007F4826"/>
    <w:rsid w:val="007F65C4"/>
    <w:rsid w:val="00802C66"/>
    <w:rsid w:val="0080741B"/>
    <w:rsid w:val="008373DC"/>
    <w:rsid w:val="00864AA1"/>
    <w:rsid w:val="0088616A"/>
    <w:rsid w:val="00886936"/>
    <w:rsid w:val="0089797C"/>
    <w:rsid w:val="008B4D5C"/>
    <w:rsid w:val="00900EDD"/>
    <w:rsid w:val="00903CDA"/>
    <w:rsid w:val="00934C9F"/>
    <w:rsid w:val="00947F7B"/>
    <w:rsid w:val="00990CEC"/>
    <w:rsid w:val="00991BAF"/>
    <w:rsid w:val="009A113A"/>
    <w:rsid w:val="009E3D57"/>
    <w:rsid w:val="00A065B6"/>
    <w:rsid w:val="00A54563"/>
    <w:rsid w:val="00A54DE2"/>
    <w:rsid w:val="00A57646"/>
    <w:rsid w:val="00A62EB7"/>
    <w:rsid w:val="00A660F1"/>
    <w:rsid w:val="00A719AD"/>
    <w:rsid w:val="00AA1F40"/>
    <w:rsid w:val="00AA3C24"/>
    <w:rsid w:val="00AA5C9B"/>
    <w:rsid w:val="00AD4B2D"/>
    <w:rsid w:val="00AE3885"/>
    <w:rsid w:val="00AF002B"/>
    <w:rsid w:val="00AF5CD0"/>
    <w:rsid w:val="00B9243B"/>
    <w:rsid w:val="00BA29C5"/>
    <w:rsid w:val="00BD1586"/>
    <w:rsid w:val="00BE7235"/>
    <w:rsid w:val="00BF2C3A"/>
    <w:rsid w:val="00BF4691"/>
    <w:rsid w:val="00C34EF4"/>
    <w:rsid w:val="00C437CE"/>
    <w:rsid w:val="00C71CDF"/>
    <w:rsid w:val="00C74878"/>
    <w:rsid w:val="00C77D1C"/>
    <w:rsid w:val="00C81B21"/>
    <w:rsid w:val="00CA4DEB"/>
    <w:rsid w:val="00CD579E"/>
    <w:rsid w:val="00CD5FA0"/>
    <w:rsid w:val="00CF5F7A"/>
    <w:rsid w:val="00D05EE1"/>
    <w:rsid w:val="00D35A2C"/>
    <w:rsid w:val="00D75A0C"/>
    <w:rsid w:val="00D84B5C"/>
    <w:rsid w:val="00DB079E"/>
    <w:rsid w:val="00DD2600"/>
    <w:rsid w:val="00E07F2B"/>
    <w:rsid w:val="00E245C7"/>
    <w:rsid w:val="00E26155"/>
    <w:rsid w:val="00E476D4"/>
    <w:rsid w:val="00E731BA"/>
    <w:rsid w:val="00EA560C"/>
    <w:rsid w:val="00F06A0C"/>
    <w:rsid w:val="00F41E52"/>
    <w:rsid w:val="00F43DA7"/>
    <w:rsid w:val="00F46CFA"/>
    <w:rsid w:val="00F7084A"/>
    <w:rsid w:val="00F760B0"/>
    <w:rsid w:val="00F90F17"/>
    <w:rsid w:val="00F94083"/>
    <w:rsid w:val="00FA3F32"/>
    <w:rsid w:val="00FB7F40"/>
    <w:rsid w:val="00FC276E"/>
    <w:rsid w:val="00FD40BD"/>
    <w:rsid w:val="00FD53CD"/>
    <w:rsid w:val="00FE60FA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8E58"/>
  <w15:docId w15:val="{A2A25890-4A1B-407F-8372-3494033B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90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90D1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A6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65A68"/>
  </w:style>
  <w:style w:type="paragraph" w:styleId="Stopka">
    <w:name w:val="footer"/>
    <w:basedOn w:val="Normalny"/>
    <w:link w:val="StopkaZnak"/>
    <w:uiPriority w:val="99"/>
    <w:unhideWhenUsed/>
    <w:rsid w:val="00065A6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65A68"/>
  </w:style>
  <w:style w:type="paragraph" w:styleId="Tekstdymka">
    <w:name w:val="Balloon Text"/>
    <w:basedOn w:val="Normalny"/>
    <w:link w:val="TekstdymkaZnak"/>
    <w:uiPriority w:val="99"/>
    <w:semiHidden/>
    <w:unhideWhenUsed/>
    <w:rsid w:val="0006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A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1A5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26155"/>
    <w:rPr>
      <w:color w:val="808080"/>
    </w:rPr>
  </w:style>
  <w:style w:type="paragraph" w:styleId="Akapitzlist">
    <w:name w:val="List Paragraph"/>
    <w:basedOn w:val="Normalny"/>
    <w:uiPriority w:val="34"/>
    <w:qFormat/>
    <w:rsid w:val="001946D2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nyWeb">
    <w:name w:val="Normal (Web)"/>
    <w:basedOn w:val="Normalny"/>
    <w:uiPriority w:val="99"/>
    <w:semiHidden/>
    <w:unhideWhenUsed/>
    <w:rsid w:val="00490D1A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0D1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6D253AA244971A8A9AEC3011E1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A5267-0E33-4498-8DD5-0E6301E7CCC9}"/>
      </w:docPartPr>
      <w:docPartBody>
        <w:p w:rsidR="005C6570" w:rsidRDefault="00025E2A" w:rsidP="00025E2A">
          <w:pPr>
            <w:pStyle w:val="5296D253AA244971A8A9AEC3011E1E756"/>
          </w:pPr>
          <w:r>
            <w:rPr>
              <w:rFonts w:ascii="Arial" w:hAnsi="Arial" w:cs="Arial"/>
              <w:szCs w:val="24"/>
            </w:rPr>
            <w:t>Wybierz dzień</w:t>
          </w:r>
        </w:p>
      </w:docPartBody>
    </w:docPart>
    <w:docPart>
      <w:docPartPr>
        <w:name w:val="8679BE3D7AE44A789162831C3EEA2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E06B-7EF7-4430-A236-C8633868A1F5}"/>
      </w:docPartPr>
      <w:docPartBody>
        <w:p w:rsidR="005C6570" w:rsidRDefault="00025E2A" w:rsidP="00025E2A">
          <w:pPr>
            <w:pStyle w:val="8679BE3D7AE44A789162831C3EEA274E4"/>
          </w:pPr>
          <w:r>
            <w:rPr>
              <w:rFonts w:ascii="Arial" w:hAnsi="Arial" w:cs="Arial"/>
              <w:szCs w:val="24"/>
            </w:rPr>
            <w:t>Wybierz miesiąc</w:t>
          </w:r>
        </w:p>
      </w:docPartBody>
    </w:docPart>
    <w:docPart>
      <w:docPartPr>
        <w:name w:val="682DBD849F934263ADBD8BD8DB79C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F9AF8-F7CD-4BD4-8818-0E43C163C787}"/>
      </w:docPartPr>
      <w:docPartBody>
        <w:p w:rsidR="005C6570" w:rsidRDefault="00025E2A" w:rsidP="00025E2A">
          <w:pPr>
            <w:pStyle w:val="682DBD849F934263ADBD8BD8DB79CCB53"/>
          </w:pPr>
          <w:r>
            <w:rPr>
              <w:rFonts w:ascii="Arial" w:hAnsi="Arial" w:cs="Arial"/>
              <w:szCs w:val="24"/>
            </w:rPr>
            <w:t>Wybierz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E2A"/>
    <w:rsid w:val="00025E2A"/>
    <w:rsid w:val="001B4D08"/>
    <w:rsid w:val="002B5D65"/>
    <w:rsid w:val="002F0DB8"/>
    <w:rsid w:val="004900F9"/>
    <w:rsid w:val="00520B22"/>
    <w:rsid w:val="005C6570"/>
    <w:rsid w:val="006F0B39"/>
    <w:rsid w:val="007120CA"/>
    <w:rsid w:val="00727A49"/>
    <w:rsid w:val="007430F3"/>
    <w:rsid w:val="007A1FB0"/>
    <w:rsid w:val="00821ADD"/>
    <w:rsid w:val="0090078A"/>
    <w:rsid w:val="00A978BB"/>
    <w:rsid w:val="00B058A2"/>
    <w:rsid w:val="00BD2934"/>
    <w:rsid w:val="00C06B9C"/>
    <w:rsid w:val="00C64264"/>
    <w:rsid w:val="00C84CB8"/>
    <w:rsid w:val="00C86B17"/>
    <w:rsid w:val="00CA0282"/>
    <w:rsid w:val="00CF77E4"/>
    <w:rsid w:val="00D1464C"/>
    <w:rsid w:val="00D97441"/>
    <w:rsid w:val="00E15575"/>
    <w:rsid w:val="00ED41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E2A"/>
    <w:rPr>
      <w:color w:val="808080"/>
    </w:rPr>
  </w:style>
  <w:style w:type="paragraph" w:customStyle="1" w:styleId="5296D253AA244971A8A9AEC3011E1E756">
    <w:name w:val="5296D253AA244971A8A9AEC3011E1E756"/>
    <w:rsid w:val="00025E2A"/>
    <w:rPr>
      <w:rFonts w:ascii="Times New Roman" w:eastAsia="Calibri" w:hAnsi="Times New Roman" w:cs="Times New Roman"/>
      <w:sz w:val="24"/>
      <w:lang w:eastAsia="en-US"/>
    </w:rPr>
  </w:style>
  <w:style w:type="paragraph" w:customStyle="1" w:styleId="8679BE3D7AE44A789162831C3EEA274E4">
    <w:name w:val="8679BE3D7AE44A789162831C3EEA274E4"/>
    <w:rsid w:val="00025E2A"/>
    <w:rPr>
      <w:rFonts w:ascii="Times New Roman" w:eastAsia="Calibri" w:hAnsi="Times New Roman" w:cs="Times New Roman"/>
      <w:sz w:val="24"/>
      <w:lang w:eastAsia="en-US"/>
    </w:rPr>
  </w:style>
  <w:style w:type="paragraph" w:customStyle="1" w:styleId="682DBD849F934263ADBD8BD8DB79CCB53">
    <w:name w:val="682DBD849F934263ADBD8BD8DB79CCB53"/>
    <w:rsid w:val="00025E2A"/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4A32-E711-4926-A6E2-57118D8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kubis</cp:lastModifiedBy>
  <cp:revision>2</cp:revision>
  <cp:lastPrinted>2019-05-21T11:54:00Z</cp:lastPrinted>
  <dcterms:created xsi:type="dcterms:W3CDTF">2022-07-01T11:32:00Z</dcterms:created>
  <dcterms:modified xsi:type="dcterms:W3CDTF">2022-07-01T11:32:00Z</dcterms:modified>
</cp:coreProperties>
</file>